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17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55ECACF7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021E9783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B475B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D715" w14:textId="03B2A12E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9318B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0791B528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A7335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A4829" w14:textId="3F67150D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5F216A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C53329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BDF6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59EE0" w14:textId="0E22A5A5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CD71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9C9DC6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C7AF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5B97E" w14:textId="3279376F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2E03FFEC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86B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E5B2AA" w14:textId="138E2046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1B8FC1E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DC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6E39" w14:textId="7E27558E" w:rsidR="00150CFC" w:rsidRDefault="00686A6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use case describes the pharmacy administrator deleting </w:t>
            </w:r>
            <w:r w:rsidR="00150CFC">
              <w:rPr>
                <w:rFonts w:ascii="Arial" w:hAnsi="Arial" w:cs="Arial"/>
                <w:szCs w:val="22"/>
              </w:rPr>
              <w:t>a selected medication’s details.</w:t>
            </w:r>
          </w:p>
          <w:p w14:paraId="71B96D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2ABED7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AD11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CAACF" w14:textId="65B6233E" w:rsidR="00D06CF9" w:rsidRDefault="00150CF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3181BC8A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2AF949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E82D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2A2B37" w14:textId="3A593BA3" w:rsidR="00D06CF9" w:rsidRDefault="001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Delete Medication” function.</w:t>
            </w:r>
          </w:p>
          <w:p w14:paraId="096BF150" w14:textId="77777777" w:rsidR="00625EB7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Medication” form</w:t>
            </w:r>
            <w:r w:rsidR="00625EB7">
              <w:rPr>
                <w:rFonts w:ascii="Arial" w:hAnsi="Arial" w:cs="Arial"/>
                <w:szCs w:val="22"/>
              </w:rPr>
              <w:t>.</w:t>
            </w:r>
          </w:p>
          <w:p w14:paraId="0C519D8E" w14:textId="073CFEDF" w:rsidR="00150CFC" w:rsidRDefault="00625EB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950CFC">
              <w:rPr>
                <w:rFonts w:ascii="Arial" w:hAnsi="Arial" w:cs="Arial"/>
                <w:szCs w:val="22"/>
              </w:rPr>
              <w:t xml:space="preserve"> a list of all the medications (medication id and medication name) that are not linked to any prescriptions.</w:t>
            </w:r>
          </w:p>
          <w:p w14:paraId="02796C81" w14:textId="3E222F79" w:rsidR="009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selects the medication </w:t>
            </w:r>
            <w:r w:rsidR="00B35205">
              <w:rPr>
                <w:rFonts w:ascii="Arial" w:hAnsi="Arial" w:cs="Arial"/>
                <w:szCs w:val="22"/>
              </w:rPr>
              <w:t>whose details</w:t>
            </w:r>
            <w:r>
              <w:rPr>
                <w:rFonts w:ascii="Arial" w:hAnsi="Arial" w:cs="Arial"/>
                <w:szCs w:val="22"/>
              </w:rPr>
              <w:t xml:space="preserve"> require</w:t>
            </w:r>
            <w:r w:rsidR="00AA1924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deleting.</w:t>
            </w:r>
          </w:p>
          <w:p w14:paraId="5F8D7DA2" w14:textId="43076326" w:rsidR="00950CFC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medication’s details (medication id, medication name, and cost).</w:t>
            </w:r>
          </w:p>
          <w:p w14:paraId="5DC22018" w14:textId="2054290D" w:rsidR="00760BDD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elects to delete the medication.</w:t>
            </w:r>
          </w:p>
          <w:p w14:paraId="3F38D935" w14:textId="39D0D944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medication’s details.</w:t>
            </w:r>
          </w:p>
          <w:p w14:paraId="5CB87117" w14:textId="58EF7765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Medication deleted successfully” message.</w:t>
            </w:r>
          </w:p>
          <w:p w14:paraId="4EE71C10" w14:textId="097D14E0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5696E">
              <w:rPr>
                <w:rFonts w:ascii="Arial" w:hAnsi="Arial" w:cs="Arial"/>
                <w:szCs w:val="22"/>
              </w:rPr>
              <w:t>The system display the “</w:t>
            </w:r>
            <w:r w:rsidR="00103408">
              <w:rPr>
                <w:rFonts w:ascii="Arial" w:hAnsi="Arial" w:cs="Arial"/>
                <w:szCs w:val="22"/>
              </w:rPr>
              <w:t>Exit or d</w:t>
            </w:r>
            <w:r w:rsidR="00E5696E">
              <w:rPr>
                <w:rFonts w:ascii="Arial" w:hAnsi="Arial" w:cs="Arial"/>
                <w:szCs w:val="22"/>
              </w:rPr>
              <w:t>elete another medication?” prompt.</w:t>
            </w:r>
          </w:p>
          <w:p w14:paraId="02EEF439" w14:textId="0A5A9055" w:rsidR="00E2796B" w:rsidRDefault="00E5696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07D547AA" w14:textId="269CDDA8" w:rsidR="00FF2545" w:rsidRPr="002C1D56" w:rsidRDefault="00FF254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A456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 </w:t>
            </w:r>
          </w:p>
        </w:tc>
      </w:tr>
      <w:tr w:rsidR="00D06CF9" w:rsidRPr="002C1D56" w14:paraId="0B94E2DA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7AA25A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15738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93579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0EC834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9CF7D3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0488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52ED89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7413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C1658A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D458A44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6F5A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E5BD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944E89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D619A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A342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42FC5" w:rsidRPr="002C1D56" w14:paraId="5198EB13" w14:textId="77777777" w:rsidTr="00150C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9ABF37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296958" w14:textId="1CC2776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7BBB0AC4" w14:textId="655B40F8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</w:t>
            </w:r>
            <w:r w:rsidR="003D1270">
              <w:rPr>
                <w:rFonts w:ascii="Arial" w:hAnsi="Arial" w:cs="Arial"/>
                <w:szCs w:val="22"/>
              </w:rPr>
              <w:t xml:space="preserve">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61519789" w14:textId="77777777" w:rsidTr="00584326">
        <w:trPr>
          <w:trHeight w:val="53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7F2B10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3A40BFC" w14:textId="71BF7E31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3AE0E8D9" w14:textId="20140710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FF2545">
              <w:rPr>
                <w:rFonts w:ascii="Arial" w:hAnsi="Arial" w:cs="Arial"/>
                <w:szCs w:val="22"/>
              </w:rPr>
              <w:t>1</w:t>
            </w:r>
            <w:r w:rsidR="00796310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2F762AEA" w14:textId="77777777" w:rsidTr="00442FC5">
        <w:trPr>
          <w:trHeight w:val="230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DA8AAD9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F15EF5" w14:textId="08B2CE14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pharmacy administrator elects to delete another medication.</w:t>
            </w:r>
          </w:p>
          <w:p w14:paraId="7AAF3AF8" w14:textId="7B27CD09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A456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BB502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7EA2A494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22F404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889400" w14:textId="3D815011" w:rsidR="00E2796B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13846370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90C72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B37B0D" w14:textId="24E97D0F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8E77EA0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3F1B02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2EF2" w14:textId="77777777" w:rsidR="00A57A17" w:rsidRDefault="00A57A17">
      <w:r>
        <w:separator/>
      </w:r>
    </w:p>
  </w:endnote>
  <w:endnote w:type="continuationSeparator" w:id="0">
    <w:p w14:paraId="635CD6B4" w14:textId="77777777" w:rsidR="00A57A17" w:rsidRDefault="00A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70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CFF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19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11A254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0DB0" w14:textId="77777777" w:rsidR="00A57A17" w:rsidRDefault="00A57A17">
      <w:r>
        <w:separator/>
      </w:r>
    </w:p>
  </w:footnote>
  <w:footnote w:type="continuationSeparator" w:id="0">
    <w:p w14:paraId="5E008CD1" w14:textId="77777777" w:rsidR="00A57A17" w:rsidRDefault="00A5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408"/>
    <w:rsid w:val="00103B5D"/>
    <w:rsid w:val="00107F40"/>
    <w:rsid w:val="001218FD"/>
    <w:rsid w:val="00127C85"/>
    <w:rsid w:val="00130C33"/>
    <w:rsid w:val="00131977"/>
    <w:rsid w:val="00132DBB"/>
    <w:rsid w:val="00133A02"/>
    <w:rsid w:val="00133AE8"/>
    <w:rsid w:val="00142ADA"/>
    <w:rsid w:val="00150CFC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387A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270"/>
    <w:rsid w:val="003D16F0"/>
    <w:rsid w:val="003D17E9"/>
    <w:rsid w:val="003E62A9"/>
    <w:rsid w:val="00415B02"/>
    <w:rsid w:val="004214EC"/>
    <w:rsid w:val="00442FC5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5EB7"/>
    <w:rsid w:val="00633A54"/>
    <w:rsid w:val="006414AC"/>
    <w:rsid w:val="0065784C"/>
    <w:rsid w:val="00657B52"/>
    <w:rsid w:val="00666205"/>
    <w:rsid w:val="006848AE"/>
    <w:rsid w:val="00686A6C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262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0BDD"/>
    <w:rsid w:val="00761A98"/>
    <w:rsid w:val="00765D7C"/>
    <w:rsid w:val="007673AB"/>
    <w:rsid w:val="007763D7"/>
    <w:rsid w:val="0078634D"/>
    <w:rsid w:val="00796310"/>
    <w:rsid w:val="00797FCD"/>
    <w:rsid w:val="007A1C38"/>
    <w:rsid w:val="007A5D92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0CFC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1336E"/>
    <w:rsid w:val="00A23184"/>
    <w:rsid w:val="00A33E0F"/>
    <w:rsid w:val="00A344B9"/>
    <w:rsid w:val="00A44ECE"/>
    <w:rsid w:val="00A45D02"/>
    <w:rsid w:val="00A50018"/>
    <w:rsid w:val="00A57A17"/>
    <w:rsid w:val="00A82F5A"/>
    <w:rsid w:val="00A91502"/>
    <w:rsid w:val="00A918E8"/>
    <w:rsid w:val="00A9488C"/>
    <w:rsid w:val="00A95BD4"/>
    <w:rsid w:val="00A9645C"/>
    <w:rsid w:val="00AA1924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35205"/>
    <w:rsid w:val="00B437F3"/>
    <w:rsid w:val="00B47824"/>
    <w:rsid w:val="00B53907"/>
    <w:rsid w:val="00B617B6"/>
    <w:rsid w:val="00B628BB"/>
    <w:rsid w:val="00B66448"/>
    <w:rsid w:val="00B70485"/>
    <w:rsid w:val="00B86D5A"/>
    <w:rsid w:val="00B87DAB"/>
    <w:rsid w:val="00B967B2"/>
    <w:rsid w:val="00BB502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7F9F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456A"/>
    <w:rsid w:val="00DA7DA7"/>
    <w:rsid w:val="00DB0A2F"/>
    <w:rsid w:val="00DB28F7"/>
    <w:rsid w:val="00DB37FD"/>
    <w:rsid w:val="00DC57EC"/>
    <w:rsid w:val="00DD1A66"/>
    <w:rsid w:val="00DE4B48"/>
    <w:rsid w:val="00DF6406"/>
    <w:rsid w:val="00DF6A93"/>
    <w:rsid w:val="00E03445"/>
    <w:rsid w:val="00E06391"/>
    <w:rsid w:val="00E075AC"/>
    <w:rsid w:val="00E0779E"/>
    <w:rsid w:val="00E16015"/>
    <w:rsid w:val="00E2796B"/>
    <w:rsid w:val="00E51E25"/>
    <w:rsid w:val="00E5696E"/>
    <w:rsid w:val="00E70D52"/>
    <w:rsid w:val="00E72409"/>
    <w:rsid w:val="00E72FA7"/>
    <w:rsid w:val="00E73A6F"/>
    <w:rsid w:val="00E7602C"/>
    <w:rsid w:val="00E77578"/>
    <w:rsid w:val="00E82061"/>
    <w:rsid w:val="00E92C8F"/>
    <w:rsid w:val="00E964C6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545"/>
    <w:rsid w:val="00FF38E7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FD5FE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6</cp:revision>
  <cp:lastPrinted>2016-03-03T23:00:00Z</cp:lastPrinted>
  <dcterms:created xsi:type="dcterms:W3CDTF">2021-09-28T06:07:00Z</dcterms:created>
  <dcterms:modified xsi:type="dcterms:W3CDTF">2021-10-30T11:07:00Z</dcterms:modified>
</cp:coreProperties>
</file>